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FAA1" w14:textId="3B8C53B6" w:rsidR="00862E2D" w:rsidRDefault="00862E2D" w:rsidP="00862E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862E2D">
        <w:rPr>
          <w:rFonts w:ascii="Arial" w:eastAsia="Times New Roman" w:hAnsi="Arial" w:cs="Arial"/>
          <w:b/>
          <w:bCs/>
          <w:color w:val="000000"/>
          <w:sz w:val="32"/>
          <w:szCs w:val="32"/>
        </w:rPr>
        <w:t>ASHWINI DEVANAND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862E2D">
        <w:rPr>
          <w:rFonts w:ascii="Arial" w:eastAsia="Times New Roman" w:hAnsi="Arial" w:cs="Arial"/>
          <w:b/>
          <w:bCs/>
          <w:color w:val="000000"/>
          <w:sz w:val="32"/>
          <w:szCs w:val="32"/>
        </w:rPr>
        <w:t>TANDEKAR</w:t>
      </w:r>
      <w:r w:rsidRPr="00862E2D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    </w:t>
      </w:r>
      <w:r w:rsidRPr="00862E2D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    </w:t>
      </w:r>
      <w:r w:rsidRPr="00862E2D">
        <w:rPr>
          <w:rFonts w:ascii="Arial" w:eastAsia="Times New Roman" w:hAnsi="Arial" w:cs="Arial"/>
          <w:b/>
          <w:bCs/>
          <w:color w:val="000000"/>
          <w:sz w:val="36"/>
          <w:szCs w:val="36"/>
        </w:rPr>
        <w:t>                                 </w:t>
      </w:r>
    </w:p>
    <w:p w14:paraId="01D862E2" w14:textId="1174302E" w:rsidR="00862E2D" w:rsidRPr="00862E2D" w:rsidRDefault="007149E2" w:rsidP="00862E2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D825" wp14:editId="27A65234">
                <wp:simplePos x="0" y="0"/>
                <wp:positionH relativeFrom="column">
                  <wp:posOffset>-7620</wp:posOffset>
                </wp:positionH>
                <wp:positionV relativeFrom="paragraph">
                  <wp:posOffset>26670</wp:posOffset>
                </wp:positionV>
                <wp:extent cx="5859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04586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.1pt" to="460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62E2D" w:rsidRPr="00862E2D">
        <w:rPr>
          <w:rFonts w:ascii="Arial" w:eastAsia="Times New Roman" w:hAnsi="Arial" w:cs="Arial"/>
          <w:color w:val="000000"/>
          <w:sz w:val="24"/>
          <w:szCs w:val="24"/>
        </w:rPr>
        <w:t>ashwinitandekar10@gmail.com</w:t>
      </w:r>
      <w:r w:rsidR="00862E2D" w:rsidRPr="00862E2D">
        <w:rPr>
          <w:rFonts w:ascii="Arial" w:eastAsia="Times New Roman" w:hAnsi="Arial" w:cs="Arial"/>
          <w:b/>
          <w:bCs/>
          <w:color w:val="000000"/>
          <w:sz w:val="36"/>
          <w:szCs w:val="36"/>
        </w:rPr>
        <w:t>     </w:t>
      </w:r>
    </w:p>
    <w:p w14:paraId="70AF3D6F" w14:textId="44CBD7D2" w:rsidR="00780942" w:rsidRDefault="00780942" w:rsidP="0078094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dr</w:t>
      </w:r>
      <w:r w:rsidR="001D5C7E">
        <w:rPr>
          <w:rFonts w:ascii="Arial" w:eastAsia="Times New Roman" w:hAnsi="Arial" w:cs="Arial"/>
          <w:color w:val="000000"/>
        </w:rPr>
        <w:t>ess:- Near Water Tank Chicholi</w:t>
      </w:r>
    </w:p>
    <w:p w14:paraId="0DD4B07B" w14:textId="2F7F1F21" w:rsidR="00780942" w:rsidRPr="00862E2D" w:rsidRDefault="001D5C7E" w:rsidP="00780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      Ward-no.1 Khaperkheda</w:t>
      </w:r>
      <w:r w:rsidR="0059679C">
        <w:rPr>
          <w:rFonts w:ascii="Arial" w:eastAsia="Times New Roman" w:hAnsi="Arial" w:cs="Arial"/>
          <w:color w:val="000000"/>
        </w:rPr>
        <w:t> Nagpur</w:t>
      </w:r>
      <w:r w:rsidR="00780942" w:rsidRPr="00862E2D">
        <w:rPr>
          <w:rFonts w:ascii="Arial" w:eastAsia="Times New Roman" w:hAnsi="Arial" w:cs="Arial"/>
          <w:color w:val="000000"/>
        </w:rPr>
        <w:t>                                                           </w:t>
      </w:r>
    </w:p>
    <w:p w14:paraId="4D70D398" w14:textId="04A43F3F" w:rsidR="004754FA" w:rsidRPr="0059679C" w:rsidRDefault="00780942" w:rsidP="0086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ontact </w:t>
      </w:r>
      <w:r w:rsidRPr="00862E2D">
        <w:rPr>
          <w:rFonts w:ascii="Arial" w:eastAsia="Times New Roman" w:hAnsi="Arial" w:cs="Arial"/>
          <w:color w:val="000000"/>
        </w:rPr>
        <w:t>No -</w:t>
      </w:r>
      <w:r>
        <w:rPr>
          <w:rFonts w:ascii="Arial" w:eastAsia="Times New Roman" w:hAnsi="Arial" w:cs="Arial"/>
          <w:color w:val="000000"/>
        </w:rPr>
        <w:t>8698919567</w:t>
      </w:r>
    </w:p>
    <w:p w14:paraId="5C87DE9E" w14:textId="17A94B07" w:rsidR="00AA3281" w:rsidRPr="007149E2" w:rsidRDefault="00DD55D3" w:rsidP="00DD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5D3">
        <w:rPr>
          <w:rFonts w:ascii="Arial" w:eastAsia="Times New Roman" w:hAnsi="Arial" w:cs="Arial"/>
          <w:color w:val="000000"/>
        </w:rPr>
        <w:t>                            </w:t>
      </w:r>
      <w:r w:rsidRPr="00DD55D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281" w14:paraId="3E6F5F69" w14:textId="77777777" w:rsidTr="007149E2">
        <w:trPr>
          <w:trHeight w:val="251"/>
        </w:trPr>
        <w:tc>
          <w:tcPr>
            <w:tcW w:w="9350" w:type="dxa"/>
            <w:shd w:val="clear" w:color="auto" w:fill="A5A5A5" w:themeFill="accent3"/>
          </w:tcPr>
          <w:p w14:paraId="7B85287E" w14:textId="2864A7FF" w:rsidR="00AA3281" w:rsidRDefault="00AA3281" w:rsidP="00DD55D3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AA328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Objectiv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</w:tbl>
    <w:p w14:paraId="5657FBB5" w14:textId="49A510F2" w:rsidR="00DD55D3" w:rsidRPr="00AA3281" w:rsidRDefault="00DD55D3" w:rsidP="00DD55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14:paraId="08602CB8" w14:textId="67427F6A" w:rsidR="00DD55D3" w:rsidRPr="00DD55D3" w:rsidRDefault="00AA3281" w:rsidP="00DD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         </w:t>
      </w:r>
      <w:r w:rsidR="001D5C7E">
        <w:rPr>
          <w:rFonts w:ascii="Arial" w:eastAsia="Times New Roman" w:hAnsi="Arial" w:cs="Arial"/>
          <w:color w:val="000000"/>
          <w:sz w:val="24"/>
          <w:szCs w:val="24"/>
        </w:rPr>
        <w:t>To seek a position in a well-</w:t>
      </w:r>
      <w:r w:rsidR="00DD55D3" w:rsidRPr="007149E2">
        <w:rPr>
          <w:rFonts w:ascii="Arial" w:eastAsia="Times New Roman" w:hAnsi="Arial" w:cs="Arial"/>
          <w:color w:val="000000"/>
          <w:sz w:val="24"/>
          <w:szCs w:val="24"/>
        </w:rPr>
        <w:t xml:space="preserve">established </w:t>
      </w:r>
      <w:r w:rsidR="001D5C7E">
        <w:rPr>
          <w:rFonts w:ascii="Arial" w:eastAsia="Times New Roman" w:hAnsi="Arial" w:cs="Arial"/>
          <w:sz w:val="24"/>
          <w:szCs w:val="24"/>
        </w:rPr>
        <w:t>Organiz</w:t>
      </w:r>
      <w:r w:rsidR="00DD55D3" w:rsidRPr="007149E2">
        <w:rPr>
          <w:rFonts w:ascii="Arial" w:eastAsia="Times New Roman" w:hAnsi="Arial" w:cs="Arial"/>
          <w:sz w:val="24"/>
          <w:szCs w:val="24"/>
        </w:rPr>
        <w:t xml:space="preserve">ation </w:t>
      </w:r>
      <w:r w:rsidR="00DD55D3" w:rsidRPr="007149E2">
        <w:rPr>
          <w:rFonts w:ascii="Arial" w:eastAsia="Times New Roman" w:hAnsi="Arial" w:cs="Arial"/>
          <w:color w:val="000000"/>
          <w:sz w:val="24"/>
          <w:szCs w:val="24"/>
        </w:rPr>
        <w:t>that offers room for professional growth, as this provides me ample opportunities to exhibit my skills &amp; competencies in the chosen field</w:t>
      </w:r>
      <w:r w:rsidR="00DD55D3" w:rsidRPr="00DD55D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14:paraId="6CA039C6" w14:textId="77777777" w:rsidR="00DD55D3" w:rsidRPr="00DD55D3" w:rsidRDefault="00DD55D3" w:rsidP="00DD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2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2"/>
      </w:tblGrid>
      <w:tr w:rsidR="0067007F" w14:paraId="4DA2A582" w14:textId="77777777" w:rsidTr="007149E2">
        <w:trPr>
          <w:trHeight w:val="323"/>
        </w:trPr>
        <w:tc>
          <w:tcPr>
            <w:tcW w:w="9372" w:type="dxa"/>
            <w:shd w:val="clear" w:color="auto" w:fill="A5A5A5" w:themeFill="accent3"/>
          </w:tcPr>
          <w:p w14:paraId="4410A54F" w14:textId="5CA2008A" w:rsidR="0067007F" w:rsidRDefault="0067007F" w:rsidP="00DD55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700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Educ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</w:tbl>
    <w:p w14:paraId="6A7201B8" w14:textId="58B156A6" w:rsidR="00DD55D3" w:rsidRPr="00DD55D3" w:rsidRDefault="00DD55D3" w:rsidP="00DD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5D3">
        <w:rPr>
          <w:rFonts w:ascii="Arial" w:eastAsia="Times New Roman" w:hAnsi="Arial" w:cs="Arial"/>
          <w:color w:val="000000"/>
        </w:rPr>
        <w:t>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3146"/>
        <w:gridCol w:w="2853"/>
        <w:gridCol w:w="1495"/>
        <w:gridCol w:w="1121"/>
      </w:tblGrid>
      <w:tr w:rsidR="00DD55D3" w:rsidRPr="00DD55D3" w14:paraId="6FB1858C" w14:textId="77777777" w:rsidTr="007149E2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8E016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r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98993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FC796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titute / Colleg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890A4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centage/</w:t>
            </w:r>
          </w:p>
          <w:p w14:paraId="1591EAE7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D5532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ear Of</w:t>
            </w:r>
          </w:p>
          <w:p w14:paraId="40EA1842" w14:textId="77777777" w:rsidR="00DD55D3" w:rsidRPr="007149E2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9E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Passing</w:t>
            </w:r>
          </w:p>
        </w:tc>
      </w:tr>
      <w:tr w:rsidR="00DD55D3" w:rsidRPr="00DD55D3" w14:paraId="5908CDDF" w14:textId="77777777" w:rsidTr="00DD55D3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4971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   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FC6AC" w14:textId="011B2BC6" w:rsidR="00DD55D3" w:rsidRDefault="00DD55D3" w:rsidP="00DD55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 xml:space="preserve">     B.E</w:t>
            </w:r>
            <w:r w:rsidR="006438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3842">
              <w:rPr>
                <w:rFonts w:ascii="Times New Roman" w:eastAsia="Times New Roman" w:hAnsi="Times New Roman" w:cs="Times New Roman"/>
                <w:sz w:val="24"/>
                <w:szCs w:val="24"/>
              </w:rPr>
              <w:t>(Electronics &amp; Telecommunication)</w:t>
            </w:r>
          </w:p>
          <w:p w14:paraId="7DD73802" w14:textId="251065B9" w:rsidR="00643842" w:rsidRPr="00DD55D3" w:rsidRDefault="00643842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C9B43" w14:textId="238873B6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Anjuman</w:t>
            </w:r>
            <w:r w:rsidR="001D5C7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D55D3">
              <w:rPr>
                <w:rFonts w:ascii="Arial" w:eastAsia="Times New Roman" w:hAnsi="Arial" w:cs="Arial"/>
                <w:color w:val="000000"/>
              </w:rPr>
              <w:t>college of Engineering &amp; Technolog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D40F7" w14:textId="57CEBFA0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 xml:space="preserve">       </w:t>
            </w:r>
            <w:r w:rsidR="003674F4">
              <w:rPr>
                <w:rFonts w:ascii="Arial" w:eastAsia="Times New Roman" w:hAnsi="Arial" w:cs="Arial"/>
                <w:color w:val="000000"/>
              </w:rPr>
              <w:t>8</w:t>
            </w:r>
            <w:r w:rsidR="00353A96">
              <w:rPr>
                <w:rFonts w:ascii="Arial" w:eastAsia="Times New Roman" w:hAnsi="Arial" w:cs="Arial"/>
                <w:color w:val="000000"/>
              </w:rPr>
              <w:t>1</w:t>
            </w:r>
            <w:r w:rsidR="003674F4">
              <w:rPr>
                <w:rFonts w:ascii="Arial" w:eastAsia="Times New Roman" w:hAnsi="Arial" w:cs="Arial"/>
                <w:color w:val="000000"/>
              </w:rPr>
              <w:t>.3</w:t>
            </w:r>
            <w:r w:rsidR="00353A96">
              <w:rPr>
                <w:rFonts w:ascii="Arial" w:eastAsia="Times New Roman" w:hAnsi="Arial" w:cs="Arial"/>
                <w:color w:val="000000"/>
              </w:rPr>
              <w:t>9</w:t>
            </w:r>
            <w:r w:rsidR="00E0260B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22597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 xml:space="preserve">   2021</w:t>
            </w:r>
          </w:p>
        </w:tc>
      </w:tr>
      <w:tr w:rsidR="00DD55D3" w:rsidRPr="00DD55D3" w14:paraId="0E69EF28" w14:textId="77777777" w:rsidTr="00DD55D3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ED0CF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  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D6526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 xml:space="preserve"> 12th H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E3561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Maharashtra Vidyalaya colle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8429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 xml:space="preserve">       70.62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4DC08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  2017</w:t>
            </w:r>
          </w:p>
        </w:tc>
      </w:tr>
      <w:tr w:rsidR="00DD55D3" w:rsidRPr="00DD55D3" w14:paraId="13226F21" w14:textId="77777777" w:rsidTr="00DD55D3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8999E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  </w:t>
            </w:r>
            <w:r w:rsidRPr="00DD55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DD55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9EBD6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 xml:space="preserve"> 10th S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3561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Maharashtra Vidyalaya Sch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18C67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        83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40DCD" w14:textId="77777777" w:rsidR="00DD55D3" w:rsidRPr="00DD55D3" w:rsidRDefault="00DD55D3" w:rsidP="00DD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5D3">
              <w:rPr>
                <w:rFonts w:ascii="Arial" w:eastAsia="Times New Roman" w:hAnsi="Arial" w:cs="Arial"/>
                <w:color w:val="000000"/>
              </w:rPr>
              <w:t>  2015</w:t>
            </w:r>
          </w:p>
        </w:tc>
      </w:tr>
    </w:tbl>
    <w:p w14:paraId="2B0E0FEB" w14:textId="77777777" w:rsidR="00DD55D3" w:rsidRPr="00DD55D3" w:rsidRDefault="00DD55D3" w:rsidP="00DD55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5D3">
        <w:rPr>
          <w:rFonts w:ascii="Arial" w:eastAsia="Times New Roman" w:hAnsi="Arial" w:cs="Arial"/>
          <w:color w:val="000000"/>
        </w:rPr>
        <w:t>                                                                   </w:t>
      </w:r>
    </w:p>
    <w:tbl>
      <w:tblPr>
        <w:tblW w:w="946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67007F" w14:paraId="14F289A5" w14:textId="77777777" w:rsidTr="007149E2">
        <w:trPr>
          <w:trHeight w:val="305"/>
        </w:trPr>
        <w:tc>
          <w:tcPr>
            <w:tcW w:w="9468" w:type="dxa"/>
            <w:shd w:val="clear" w:color="auto" w:fill="A5A5A5" w:themeFill="accent3"/>
          </w:tcPr>
          <w:p w14:paraId="725A8022" w14:textId="44ECF564" w:rsidR="0067007F" w:rsidRDefault="0067007F" w:rsidP="0067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0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Skills:</w:t>
            </w:r>
          </w:p>
        </w:tc>
      </w:tr>
    </w:tbl>
    <w:p w14:paraId="1691487C" w14:textId="44AC6DA9" w:rsidR="005D3FDC" w:rsidRDefault="005D3FDC" w:rsidP="00DD55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92E33A" w14:textId="1F685674" w:rsidR="00291C90" w:rsidRPr="0059679C" w:rsidRDefault="005D3FDC" w:rsidP="00DD55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mputer </w:t>
      </w:r>
      <w:r w:rsidR="000C0C88">
        <w:rPr>
          <w:rFonts w:ascii="Arial" w:eastAsia="Times New Roman" w:hAnsi="Arial" w:cs="Arial"/>
          <w:color w:val="000000"/>
          <w:sz w:val="24"/>
          <w:szCs w:val="24"/>
        </w:rPr>
        <w:t>language: Python</w:t>
      </w:r>
      <w:r w:rsidR="001B2688">
        <w:rPr>
          <w:rFonts w:ascii="Arial" w:eastAsia="Times New Roman" w:hAnsi="Arial" w:cs="Arial"/>
          <w:color w:val="000000"/>
          <w:sz w:val="24"/>
          <w:szCs w:val="24"/>
        </w:rPr>
        <w:t>, HTML,</w:t>
      </w:r>
      <w:r w:rsidR="001D5C7E">
        <w:rPr>
          <w:rFonts w:ascii="Arial" w:eastAsia="Times New Roman" w:hAnsi="Arial" w:cs="Arial"/>
          <w:color w:val="000000"/>
          <w:sz w:val="24"/>
          <w:szCs w:val="24"/>
        </w:rPr>
        <w:t xml:space="preserve"> CSS</w:t>
      </w:r>
      <w:r w:rsidR="001B2688">
        <w:rPr>
          <w:rFonts w:ascii="Arial" w:eastAsia="Times New Roman" w:hAnsi="Arial" w:cs="Arial"/>
          <w:color w:val="000000"/>
          <w:sz w:val="24"/>
          <w:szCs w:val="24"/>
        </w:rPr>
        <w:t xml:space="preserve"> &amp; Basic JavaScript</w:t>
      </w:r>
      <w:bookmarkStart w:id="0" w:name="_GoBack"/>
      <w:bookmarkEnd w:id="0"/>
      <w:r w:rsidR="00291C90">
        <w:rPr>
          <w:rFonts w:ascii="Arial" w:eastAsia="Times New Roman" w:hAnsi="Arial" w:cs="Arial"/>
          <w:color w:val="000000"/>
          <w:sz w:val="24"/>
          <w:szCs w:val="24"/>
          <w:lang w:val="en-IN"/>
        </w:rPr>
        <w:tab/>
        <w:t xml:space="preserve">        </w:t>
      </w:r>
    </w:p>
    <w:tbl>
      <w:tblPr>
        <w:tblpPr w:leftFromText="180" w:rightFromText="180" w:vertAnchor="text" w:tblpX="25" w:tblpY="265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8"/>
      </w:tblGrid>
      <w:tr w:rsidR="0067007F" w14:paraId="5361C43F" w14:textId="77777777" w:rsidTr="007149E2">
        <w:trPr>
          <w:trHeight w:val="263"/>
        </w:trPr>
        <w:tc>
          <w:tcPr>
            <w:tcW w:w="9528" w:type="dxa"/>
            <w:shd w:val="clear" w:color="auto" w:fill="A5A5A5" w:themeFill="accent3"/>
          </w:tcPr>
          <w:p w14:paraId="7D41763C" w14:textId="574CEC5C" w:rsidR="0067007F" w:rsidRDefault="0067007F" w:rsidP="00670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07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Experie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</w:tr>
    </w:tbl>
    <w:p w14:paraId="1EAF52A7" w14:textId="77777777" w:rsidR="00353A96" w:rsidRPr="00353A96" w:rsidRDefault="00353A96" w:rsidP="00353A9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7C0F5" w14:textId="635A8601" w:rsidR="00C839CA" w:rsidRPr="00C839CA" w:rsidRDefault="00DD55D3" w:rsidP="00C83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9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ini </w:t>
      </w:r>
      <w:r w:rsidRPr="00D77BA4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ject</w:t>
      </w:r>
      <w:r w:rsidRPr="007149E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:</w:t>
      </w:r>
    </w:p>
    <w:p w14:paraId="2EE4BA10" w14:textId="47028E42" w:rsidR="00DD55D3" w:rsidRDefault="00DD55D3" w:rsidP="00DD55D3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149E2">
        <w:rPr>
          <w:rFonts w:ascii="Arial" w:eastAsia="Times New Roman" w:hAnsi="Arial" w:cs="Arial"/>
          <w:color w:val="000000"/>
          <w:sz w:val="24"/>
          <w:szCs w:val="24"/>
        </w:rPr>
        <w:t xml:space="preserve">Title        </w:t>
      </w:r>
      <w:r w:rsidRPr="007149E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:   IOT Based Home Automation</w:t>
      </w:r>
    </w:p>
    <w:p w14:paraId="08FA6531" w14:textId="47A3FA89" w:rsidR="00643842" w:rsidRDefault="00643842" w:rsidP="00CC2A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E25F23B" w14:textId="599C73A2" w:rsidR="00643842" w:rsidRPr="005C2EE9" w:rsidRDefault="00643842" w:rsidP="005C2EE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EE9">
        <w:rPr>
          <w:rFonts w:ascii="Arial" w:eastAsia="Times New Roman" w:hAnsi="Arial" w:cs="Arial"/>
          <w:b/>
          <w:bCs/>
          <w:sz w:val="24"/>
          <w:szCs w:val="24"/>
        </w:rPr>
        <w:t xml:space="preserve">Final Year Project </w:t>
      </w:r>
      <w:r w:rsidRPr="005C2E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2AFC12D" w14:textId="3DE98F0A" w:rsidR="00451828" w:rsidRPr="00BC5A6B" w:rsidRDefault="00643842" w:rsidP="00BC5A6B">
      <w:pPr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BC5A6B">
        <w:rPr>
          <w:rFonts w:ascii="Arial" w:eastAsia="Times New Roman" w:hAnsi="Arial" w:cs="Arial"/>
          <w:sz w:val="24"/>
          <w:szCs w:val="24"/>
        </w:rPr>
        <w:t xml:space="preserve">Title           </w:t>
      </w:r>
      <w:r w:rsidRPr="00BC5A6B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451828" w:rsidRPr="00BC5A6B">
        <w:rPr>
          <w:rFonts w:ascii="Arial" w:eastAsia="Times New Roman" w:hAnsi="Arial" w:cs="Arial"/>
          <w:b/>
          <w:bCs/>
          <w:sz w:val="24"/>
          <w:szCs w:val="24"/>
        </w:rPr>
        <w:t xml:space="preserve"> IOT Based Attend</w:t>
      </w:r>
      <w:r w:rsidR="009F6A0D" w:rsidRPr="00BC5A6B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="00451828" w:rsidRPr="00BC5A6B">
        <w:rPr>
          <w:rFonts w:ascii="Arial" w:eastAsia="Times New Roman" w:hAnsi="Arial" w:cs="Arial"/>
          <w:b/>
          <w:bCs/>
          <w:sz w:val="24"/>
          <w:szCs w:val="24"/>
        </w:rPr>
        <w:t>nce &amp; Temperature Monitoring System For</w:t>
      </w:r>
    </w:p>
    <w:p w14:paraId="62F8DD66" w14:textId="39CADC7A" w:rsidR="00353A96" w:rsidRDefault="00451828" w:rsidP="00353A96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C2EE9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Authori</w:t>
      </w:r>
      <w:r w:rsidR="009F6A0D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Pr="005C2EE9">
        <w:rPr>
          <w:rFonts w:ascii="Arial" w:eastAsia="Times New Roman" w:hAnsi="Arial" w:cs="Arial"/>
          <w:b/>
          <w:bCs/>
          <w:sz w:val="24"/>
          <w:szCs w:val="24"/>
        </w:rPr>
        <w:t>ed Perso</w:t>
      </w:r>
      <w:r w:rsidR="00353A96">
        <w:rPr>
          <w:rFonts w:ascii="Arial" w:eastAsia="Times New Roman" w:hAnsi="Arial" w:cs="Arial"/>
          <w:b/>
          <w:bCs/>
          <w:sz w:val="24"/>
          <w:szCs w:val="24"/>
        </w:rPr>
        <w:t>n</w:t>
      </w:r>
    </w:p>
    <w:p w14:paraId="4F80BF0B" w14:textId="77777777" w:rsidR="0059679C" w:rsidRDefault="0059679C" w:rsidP="0059679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p w14:paraId="37755947" w14:textId="192DE17D" w:rsidR="0059679C" w:rsidRPr="0059679C" w:rsidRDefault="0059679C" w:rsidP="0059679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9679C">
        <w:rPr>
          <w:rFonts w:ascii="Arial" w:eastAsia="Times New Roman" w:hAnsi="Arial" w:cs="Arial"/>
          <w:b/>
          <w:bCs/>
          <w:sz w:val="24"/>
          <w:szCs w:val="24"/>
        </w:rPr>
        <w:t xml:space="preserve">      </w:t>
      </w:r>
      <w:r w:rsidRPr="0059679C">
        <w:rPr>
          <w:rFonts w:ascii="Arial" w:eastAsia="Times New Roman" w:hAnsi="Arial" w:cs="Arial"/>
          <w:b/>
          <w:bCs/>
          <w:color w:val="000000"/>
          <w:sz w:val="24"/>
          <w:szCs w:val="24"/>
        </w:rPr>
        <w:t>Certification in Python Programming</w:t>
      </w:r>
      <w:r w:rsidR="00D4634B" w:rsidRPr="0059679C">
        <w:rPr>
          <w:rFonts w:ascii="Arial" w:eastAsia="Times New Roman" w:hAnsi="Arial" w:cs="Arial"/>
          <w:b/>
          <w:bCs/>
          <w:sz w:val="24"/>
          <w:szCs w:val="24"/>
        </w:rPr>
        <w:t xml:space="preserve">     </w:t>
      </w:r>
    </w:p>
    <w:tbl>
      <w:tblPr>
        <w:tblpPr w:leftFromText="180" w:rightFromText="180" w:vertAnchor="text" w:tblpX="25" w:tblpY="265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8"/>
      </w:tblGrid>
      <w:tr w:rsidR="0059679C" w14:paraId="04585F6C" w14:textId="77777777" w:rsidTr="001D54D0">
        <w:trPr>
          <w:trHeight w:val="263"/>
        </w:trPr>
        <w:tc>
          <w:tcPr>
            <w:tcW w:w="9528" w:type="dxa"/>
            <w:shd w:val="clear" w:color="auto" w:fill="A5A5A5" w:themeFill="accent3"/>
          </w:tcPr>
          <w:p w14:paraId="2BEED46F" w14:textId="77777777" w:rsidR="0059679C" w:rsidRDefault="0059679C" w:rsidP="001D5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Hobbies:</w:t>
            </w:r>
          </w:p>
        </w:tc>
      </w:tr>
    </w:tbl>
    <w:p w14:paraId="26E51EDB" w14:textId="0E7524DB" w:rsidR="00D77BA4" w:rsidRPr="0059679C" w:rsidRDefault="0059679C" w:rsidP="00353A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Listening Music and Travelling</w:t>
      </w:r>
    </w:p>
    <w:tbl>
      <w:tblPr>
        <w:tblpPr w:leftFromText="180" w:rightFromText="180" w:vertAnchor="text" w:tblpX="25" w:tblpY="265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8"/>
      </w:tblGrid>
      <w:tr w:rsidR="00D77BA4" w14:paraId="0A2F42DB" w14:textId="77777777" w:rsidTr="009908B0">
        <w:trPr>
          <w:trHeight w:val="263"/>
        </w:trPr>
        <w:tc>
          <w:tcPr>
            <w:tcW w:w="9528" w:type="dxa"/>
            <w:shd w:val="clear" w:color="auto" w:fill="A5A5A5" w:themeFill="accent3"/>
          </w:tcPr>
          <w:p w14:paraId="29A71722" w14:textId="5EF7BE44" w:rsidR="00D77BA4" w:rsidRDefault="00D77BA4" w:rsidP="0099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Personal Details:</w:t>
            </w:r>
          </w:p>
        </w:tc>
      </w:tr>
    </w:tbl>
    <w:p w14:paraId="54B11CB4" w14:textId="77777777" w:rsidR="00D77BA4" w:rsidRPr="00D77BA4" w:rsidRDefault="00D77BA4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E54828" w14:textId="4EF110C7" w:rsidR="00353A96" w:rsidRDefault="00353A96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D3E7B">
        <w:rPr>
          <w:rFonts w:ascii="Arial" w:eastAsia="Times New Roman" w:hAnsi="Arial" w:cs="Arial"/>
          <w:sz w:val="24"/>
          <w:szCs w:val="24"/>
        </w:rPr>
        <w:t xml:space="preserve">Name               </w:t>
      </w:r>
      <w:r w:rsidR="001B6CE5">
        <w:rPr>
          <w:rFonts w:ascii="Arial" w:eastAsia="Times New Roman" w:hAnsi="Arial" w:cs="Arial"/>
          <w:sz w:val="24"/>
          <w:szCs w:val="24"/>
        </w:rPr>
        <w:t xml:space="preserve">  </w:t>
      </w:r>
      <w:r w:rsidR="004D3E7B">
        <w:rPr>
          <w:rFonts w:ascii="Arial" w:eastAsia="Times New Roman" w:hAnsi="Arial" w:cs="Arial"/>
          <w:sz w:val="24"/>
          <w:szCs w:val="24"/>
        </w:rPr>
        <w:t xml:space="preserve"> </w:t>
      </w:r>
      <w:r w:rsidR="00746925">
        <w:rPr>
          <w:rFonts w:ascii="Arial" w:eastAsia="Times New Roman" w:hAnsi="Arial" w:cs="Arial"/>
          <w:sz w:val="24"/>
          <w:szCs w:val="24"/>
        </w:rPr>
        <w:tab/>
      </w:r>
      <w:r w:rsidR="00746925">
        <w:rPr>
          <w:rFonts w:ascii="Arial" w:eastAsia="Times New Roman" w:hAnsi="Arial" w:cs="Arial"/>
          <w:sz w:val="24"/>
          <w:szCs w:val="24"/>
        </w:rPr>
        <w:tab/>
      </w:r>
      <w:r w:rsidR="004D3E7B">
        <w:rPr>
          <w:rFonts w:ascii="Arial" w:eastAsia="Times New Roman" w:hAnsi="Arial" w:cs="Arial"/>
          <w:sz w:val="24"/>
          <w:szCs w:val="24"/>
        </w:rPr>
        <w:t>: Ashwini Devanand Tandekar</w:t>
      </w:r>
    </w:p>
    <w:p w14:paraId="111D71CC" w14:textId="77777777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E963D28" w14:textId="31A347DF" w:rsidR="004D3E7B" w:rsidRDefault="004D3E7B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Date of Birth      </w:t>
      </w:r>
      <w:r w:rsidR="001B6CE5">
        <w:rPr>
          <w:rFonts w:ascii="Arial" w:eastAsia="Times New Roman" w:hAnsi="Arial" w:cs="Arial"/>
          <w:sz w:val="24"/>
          <w:szCs w:val="24"/>
        </w:rPr>
        <w:t xml:space="preserve">  </w:t>
      </w:r>
      <w:r w:rsidR="00746925">
        <w:rPr>
          <w:rFonts w:ascii="Arial" w:eastAsia="Times New Roman" w:hAnsi="Arial" w:cs="Arial"/>
          <w:sz w:val="24"/>
          <w:szCs w:val="24"/>
        </w:rPr>
        <w:tab/>
      </w:r>
      <w:r w:rsidR="0074692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:</w:t>
      </w:r>
      <w:r w:rsidR="0074692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10/04/2000</w:t>
      </w:r>
      <w:r w:rsidR="00746925">
        <w:rPr>
          <w:rFonts w:ascii="Arial" w:eastAsia="Times New Roman" w:hAnsi="Arial" w:cs="Arial"/>
          <w:sz w:val="24"/>
          <w:szCs w:val="24"/>
        </w:rPr>
        <w:tab/>
      </w:r>
    </w:p>
    <w:p w14:paraId="600908A8" w14:textId="77777777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CA3207" w14:textId="559DFC48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Gender</w:t>
      </w:r>
      <w:r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 Female</w:t>
      </w:r>
    </w:p>
    <w:p w14:paraId="28E43B89" w14:textId="77777777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1B0DE4" w14:textId="56CCC764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Marital Status     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 Unmarried</w:t>
      </w:r>
    </w:p>
    <w:p w14:paraId="090A3241" w14:textId="77777777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F30EEB" w14:textId="3C50972C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Language Known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 Marathi, Hindi &amp; English</w:t>
      </w:r>
    </w:p>
    <w:p w14:paraId="7AC44C85" w14:textId="5DFFFE21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40C512A7" w14:textId="00C80FA2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Nationality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 Indian</w:t>
      </w:r>
    </w:p>
    <w:p w14:paraId="160C74D3" w14:textId="76EA7441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7AD066" w14:textId="7983AC68" w:rsidR="00746925" w:rsidRDefault="00746925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>Religion</w:t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  <w:t>: Hindu</w:t>
      </w:r>
    </w:p>
    <w:p w14:paraId="4B7A07B8" w14:textId="2386F417" w:rsidR="00DA2B9D" w:rsidRDefault="00DA2B9D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4ECC75" w14:textId="69065D86" w:rsidR="00DA2B9D" w:rsidRDefault="00DA2B9D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X="25" w:tblpY="265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8"/>
      </w:tblGrid>
      <w:tr w:rsidR="00DA2B9D" w14:paraId="13F93A83" w14:textId="77777777" w:rsidTr="009908B0">
        <w:trPr>
          <w:trHeight w:val="263"/>
        </w:trPr>
        <w:tc>
          <w:tcPr>
            <w:tcW w:w="9528" w:type="dxa"/>
            <w:shd w:val="clear" w:color="auto" w:fill="A5A5A5" w:themeFill="accent3"/>
          </w:tcPr>
          <w:p w14:paraId="66638BDB" w14:textId="30E1065B" w:rsidR="00DA2B9D" w:rsidRDefault="00DA2B9D" w:rsidP="00990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Declaration:</w:t>
            </w:r>
          </w:p>
        </w:tc>
      </w:tr>
    </w:tbl>
    <w:p w14:paraId="343EC049" w14:textId="77777777" w:rsidR="00DA2B9D" w:rsidRDefault="00DA2B9D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5E0E79" w14:textId="6B4B9956" w:rsidR="00746925" w:rsidRDefault="00DA2B9D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 h</w:t>
      </w:r>
      <w:r w:rsidR="00164B93">
        <w:rPr>
          <w:rFonts w:ascii="Arial" w:eastAsia="Times New Roman" w:hAnsi="Arial" w:cs="Arial"/>
          <w:sz w:val="24"/>
          <w:szCs w:val="24"/>
        </w:rPr>
        <w:t>ereby</w:t>
      </w:r>
      <w:r>
        <w:rPr>
          <w:rFonts w:ascii="Arial" w:eastAsia="Times New Roman" w:hAnsi="Arial" w:cs="Arial"/>
          <w:sz w:val="24"/>
          <w:szCs w:val="24"/>
        </w:rPr>
        <w:t xml:space="preserve"> declare that the above information given by me is true to the best of my knowledge &amp; belief.</w:t>
      </w:r>
    </w:p>
    <w:p w14:paraId="36BEAFEC" w14:textId="4C6FCD1F" w:rsidR="00DA2B9D" w:rsidRDefault="00DA2B9D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1CF6AD" w14:textId="6CD3BDAA" w:rsidR="00DA2B9D" w:rsidRDefault="00DA2B9D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ace : Khaperkheda</w:t>
      </w:r>
    </w:p>
    <w:p w14:paraId="12200E22" w14:textId="6381092F" w:rsidR="00DA2B9D" w:rsidRDefault="00C839CA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6DF58049" w14:textId="66959304" w:rsidR="00DA2B9D" w:rsidRDefault="00164B93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 w:rsidR="00DA2B9D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( </w:t>
      </w:r>
      <w:r w:rsidR="00DA2B9D">
        <w:rPr>
          <w:rFonts w:ascii="Arial" w:eastAsia="Times New Roman" w:hAnsi="Arial" w:cs="Arial"/>
          <w:sz w:val="24"/>
          <w:szCs w:val="24"/>
        </w:rPr>
        <w:t>Ashwini Devanand Tandekar</w:t>
      </w:r>
      <w:r>
        <w:rPr>
          <w:rFonts w:ascii="Arial" w:eastAsia="Times New Roman" w:hAnsi="Arial" w:cs="Arial"/>
          <w:sz w:val="24"/>
          <w:szCs w:val="24"/>
        </w:rPr>
        <w:t xml:space="preserve"> )</w:t>
      </w:r>
    </w:p>
    <w:p w14:paraId="74EB642E" w14:textId="056F389E" w:rsidR="004D3E7B" w:rsidRPr="004D3E7B" w:rsidRDefault="004D3E7B" w:rsidP="00353A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643B70E" w14:textId="77777777" w:rsidR="00DD55D3" w:rsidRPr="005C2EE9" w:rsidRDefault="00DD55D3" w:rsidP="002720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B47B25" w14:textId="6F358FD4" w:rsidR="00862E2D" w:rsidRPr="00D77BA4" w:rsidRDefault="00862E2D" w:rsidP="005D3FDC">
      <w:pPr>
        <w:tabs>
          <w:tab w:val="left" w:pos="5916"/>
        </w:tabs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7C222D66" w14:textId="40C46CE0" w:rsidR="00E9004D" w:rsidRPr="00E9004D" w:rsidRDefault="00E9004D" w:rsidP="00E9004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29DE2" w14:textId="4634A328" w:rsidR="00E9004D" w:rsidRPr="00E9004D" w:rsidRDefault="00E9004D" w:rsidP="00E9004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E9004D" w:rsidRPr="00E90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A379" w14:textId="77777777" w:rsidR="00BE3B5E" w:rsidRDefault="00BE3B5E" w:rsidP="00DD55D3">
      <w:pPr>
        <w:spacing w:after="0" w:line="240" w:lineRule="auto"/>
      </w:pPr>
      <w:r>
        <w:separator/>
      </w:r>
    </w:p>
  </w:endnote>
  <w:endnote w:type="continuationSeparator" w:id="0">
    <w:p w14:paraId="7F2D3CE9" w14:textId="77777777" w:rsidR="00BE3B5E" w:rsidRDefault="00BE3B5E" w:rsidP="00DD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B50AE" w14:textId="77777777" w:rsidR="00BE3B5E" w:rsidRDefault="00BE3B5E" w:rsidP="00DD55D3">
      <w:pPr>
        <w:spacing w:after="0" w:line="240" w:lineRule="auto"/>
      </w:pPr>
      <w:r>
        <w:separator/>
      </w:r>
    </w:p>
  </w:footnote>
  <w:footnote w:type="continuationSeparator" w:id="0">
    <w:p w14:paraId="7F74B9DD" w14:textId="77777777" w:rsidR="00BE3B5E" w:rsidRDefault="00BE3B5E" w:rsidP="00DD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0AE"/>
    <w:multiLevelType w:val="multilevel"/>
    <w:tmpl w:val="3A5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22A20"/>
    <w:multiLevelType w:val="hybridMultilevel"/>
    <w:tmpl w:val="0194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5327D"/>
    <w:multiLevelType w:val="multilevel"/>
    <w:tmpl w:val="5472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4094C"/>
    <w:multiLevelType w:val="multilevel"/>
    <w:tmpl w:val="B18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25896"/>
    <w:multiLevelType w:val="multilevel"/>
    <w:tmpl w:val="6C8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B6433"/>
    <w:multiLevelType w:val="multilevel"/>
    <w:tmpl w:val="A86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04E37"/>
    <w:multiLevelType w:val="hybridMultilevel"/>
    <w:tmpl w:val="D08418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502B40EE"/>
    <w:multiLevelType w:val="multilevel"/>
    <w:tmpl w:val="78E8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C400E"/>
    <w:multiLevelType w:val="hybridMultilevel"/>
    <w:tmpl w:val="46D6E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D3"/>
    <w:rsid w:val="000245EC"/>
    <w:rsid w:val="0003229A"/>
    <w:rsid w:val="000C0C88"/>
    <w:rsid w:val="001060FE"/>
    <w:rsid w:val="00120E8E"/>
    <w:rsid w:val="00160C8D"/>
    <w:rsid w:val="00164B93"/>
    <w:rsid w:val="00180A39"/>
    <w:rsid w:val="001B2688"/>
    <w:rsid w:val="001B3940"/>
    <w:rsid w:val="001B6CE5"/>
    <w:rsid w:val="001D5C7E"/>
    <w:rsid w:val="002018B0"/>
    <w:rsid w:val="0027205C"/>
    <w:rsid w:val="00291C90"/>
    <w:rsid w:val="00325696"/>
    <w:rsid w:val="00341982"/>
    <w:rsid w:val="00353A96"/>
    <w:rsid w:val="003674F4"/>
    <w:rsid w:val="003D04FF"/>
    <w:rsid w:val="003E5812"/>
    <w:rsid w:val="003F09BD"/>
    <w:rsid w:val="00421AF4"/>
    <w:rsid w:val="00421D74"/>
    <w:rsid w:val="00451828"/>
    <w:rsid w:val="004754FA"/>
    <w:rsid w:val="004B177D"/>
    <w:rsid w:val="004D3E7B"/>
    <w:rsid w:val="005930C5"/>
    <w:rsid w:val="0059679C"/>
    <w:rsid w:val="005A5A13"/>
    <w:rsid w:val="005C2EE9"/>
    <w:rsid w:val="005D3FDC"/>
    <w:rsid w:val="005D6888"/>
    <w:rsid w:val="00643842"/>
    <w:rsid w:val="00662848"/>
    <w:rsid w:val="0067007F"/>
    <w:rsid w:val="006B0F72"/>
    <w:rsid w:val="007149E2"/>
    <w:rsid w:val="00746925"/>
    <w:rsid w:val="00780942"/>
    <w:rsid w:val="007F249E"/>
    <w:rsid w:val="00802290"/>
    <w:rsid w:val="00847CDE"/>
    <w:rsid w:val="00861609"/>
    <w:rsid w:val="00862E2D"/>
    <w:rsid w:val="009B6623"/>
    <w:rsid w:val="009E0CBF"/>
    <w:rsid w:val="009F6A0D"/>
    <w:rsid w:val="00A04697"/>
    <w:rsid w:val="00A15F36"/>
    <w:rsid w:val="00A178B3"/>
    <w:rsid w:val="00A321D0"/>
    <w:rsid w:val="00AA3281"/>
    <w:rsid w:val="00AD6B48"/>
    <w:rsid w:val="00AF2F51"/>
    <w:rsid w:val="00B06AC9"/>
    <w:rsid w:val="00B30F26"/>
    <w:rsid w:val="00B3488C"/>
    <w:rsid w:val="00B8324A"/>
    <w:rsid w:val="00B83CD9"/>
    <w:rsid w:val="00B87AC5"/>
    <w:rsid w:val="00BC5A6B"/>
    <w:rsid w:val="00BE3B5E"/>
    <w:rsid w:val="00C162EB"/>
    <w:rsid w:val="00C839CA"/>
    <w:rsid w:val="00CC2A27"/>
    <w:rsid w:val="00CD25F8"/>
    <w:rsid w:val="00CD7656"/>
    <w:rsid w:val="00CE29AF"/>
    <w:rsid w:val="00CF5C0B"/>
    <w:rsid w:val="00D10825"/>
    <w:rsid w:val="00D4634B"/>
    <w:rsid w:val="00D66A08"/>
    <w:rsid w:val="00D77BA4"/>
    <w:rsid w:val="00DA2B9D"/>
    <w:rsid w:val="00DD55D3"/>
    <w:rsid w:val="00E0260B"/>
    <w:rsid w:val="00E12068"/>
    <w:rsid w:val="00E4587D"/>
    <w:rsid w:val="00E9004D"/>
    <w:rsid w:val="00EC0AE6"/>
    <w:rsid w:val="00F1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04A5F"/>
  <w15:chartTrackingRefBased/>
  <w15:docId w15:val="{BA0708A2-4788-4BF7-AAA7-EF76E273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D3"/>
  </w:style>
  <w:style w:type="paragraph" w:styleId="Footer">
    <w:name w:val="footer"/>
    <w:basedOn w:val="Normal"/>
    <w:link w:val="FooterChar"/>
    <w:uiPriority w:val="99"/>
    <w:unhideWhenUsed/>
    <w:rsid w:val="00DD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D3"/>
  </w:style>
  <w:style w:type="paragraph" w:styleId="NormalWeb">
    <w:name w:val="Normal (Web)"/>
    <w:basedOn w:val="Normal"/>
    <w:uiPriority w:val="99"/>
    <w:semiHidden/>
    <w:unhideWhenUsed/>
    <w:rsid w:val="00DD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5D3"/>
    <w:rPr>
      <w:color w:val="0000FF"/>
      <w:u w:val="single"/>
    </w:rPr>
  </w:style>
  <w:style w:type="table" w:styleId="TableGrid">
    <w:name w:val="Table Grid"/>
    <w:basedOn w:val="TableNormal"/>
    <w:uiPriority w:val="39"/>
    <w:rsid w:val="00AA3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07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2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16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9FF4-BBB3-46F5-9619-6FB8BF46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khil</cp:lastModifiedBy>
  <cp:revision>4</cp:revision>
  <dcterms:created xsi:type="dcterms:W3CDTF">2023-03-31T08:39:00Z</dcterms:created>
  <dcterms:modified xsi:type="dcterms:W3CDTF">2023-09-02T16:36:00Z</dcterms:modified>
</cp:coreProperties>
</file>